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0CB" w14:textId="6E5CCAE4" w:rsidR="0080656D" w:rsidRPr="007F6C36" w:rsidRDefault="00B120F2" w:rsidP="008F705E">
      <w:pPr>
        <w:jc w:val="center"/>
        <w:rPr>
          <w:sz w:val="23"/>
          <w:szCs w:val="23"/>
        </w:rPr>
      </w:pPr>
      <w:r w:rsidRPr="007F6C36">
        <w:rPr>
          <w:rFonts w:hint="eastAsia"/>
          <w:sz w:val="23"/>
          <w:szCs w:val="23"/>
        </w:rPr>
        <w:t>岡山市社会福祉協議会</w:t>
      </w:r>
      <w:r w:rsidR="008F705E" w:rsidRPr="007F6C36">
        <w:rPr>
          <w:rFonts w:hint="eastAsia"/>
          <w:sz w:val="23"/>
          <w:szCs w:val="23"/>
        </w:rPr>
        <w:t>切山基金活用による</w:t>
      </w:r>
      <w:r w:rsidR="00E51C0E" w:rsidRPr="007F6C36">
        <w:rPr>
          <w:rFonts w:hint="eastAsia"/>
          <w:sz w:val="23"/>
          <w:szCs w:val="23"/>
        </w:rPr>
        <w:t>コロナ禍での地域福祉活動応援事業</w:t>
      </w:r>
      <w:r w:rsidR="007F6C36" w:rsidRPr="007F6C36">
        <w:rPr>
          <w:rFonts w:hint="eastAsia"/>
          <w:sz w:val="23"/>
          <w:szCs w:val="23"/>
        </w:rPr>
        <w:t>（延長）</w:t>
      </w:r>
      <w:r w:rsidR="00E51C0E" w:rsidRPr="007F6C36">
        <w:rPr>
          <w:rFonts w:hint="eastAsia"/>
          <w:sz w:val="23"/>
          <w:szCs w:val="23"/>
        </w:rPr>
        <w:t>実施</w:t>
      </w:r>
      <w:r w:rsidR="00AA7661" w:rsidRPr="007F6C36">
        <w:rPr>
          <w:rFonts w:hint="eastAsia"/>
          <w:sz w:val="23"/>
          <w:szCs w:val="23"/>
        </w:rPr>
        <w:t>報告書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949"/>
        <w:gridCol w:w="119"/>
        <w:gridCol w:w="397"/>
        <w:gridCol w:w="673"/>
        <w:gridCol w:w="287"/>
        <w:gridCol w:w="248"/>
        <w:gridCol w:w="107"/>
        <w:gridCol w:w="509"/>
        <w:gridCol w:w="240"/>
        <w:gridCol w:w="822"/>
        <w:gridCol w:w="142"/>
        <w:gridCol w:w="708"/>
        <w:gridCol w:w="567"/>
        <w:gridCol w:w="401"/>
        <w:gridCol w:w="21"/>
        <w:gridCol w:w="970"/>
        <w:gridCol w:w="107"/>
        <w:gridCol w:w="61"/>
        <w:gridCol w:w="1020"/>
      </w:tblGrid>
      <w:tr w:rsidR="0080656D" w:rsidRPr="006B05E3" w14:paraId="737885D9" w14:textId="77777777" w:rsidTr="00ED416D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267E948E" w:rsidR="0080656D" w:rsidRPr="006B05E3" w:rsidRDefault="0080656D" w:rsidP="003419A4">
            <w:pPr>
              <w:ind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6115DA55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1E65EB69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59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AA7661" w:rsidRPr="006B05E3" w14:paraId="5A955483" w14:textId="77777777" w:rsidTr="00ED416D">
        <w:trPr>
          <w:trHeight w:val="886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AA7661" w:rsidRPr="006B05E3" w:rsidRDefault="00AA7661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61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AA7661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8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4704F0A3" w:rsidR="00AA7661" w:rsidRPr="006B05E3" w:rsidRDefault="00AA7661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191A8643" w14:textId="77777777" w:rsidTr="00D16423">
        <w:trPr>
          <w:trHeight w:val="447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7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5700E92E" w:rsidR="00697ABC" w:rsidRPr="006B05E3" w:rsidRDefault="001F6500" w:rsidP="00697AB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799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1514B8C4" w:rsidR="00697ABC" w:rsidRPr="006B05E3" w:rsidRDefault="001F6500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ED416D">
        <w:trPr>
          <w:trHeight w:val="283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69" w:type="dxa"/>
            <w:gridSpan w:val="14"/>
            <w:tcBorders>
              <w:bottom w:val="nil"/>
              <w:right w:val="single" w:sz="4" w:space="0" w:color="auto"/>
            </w:tcBorders>
          </w:tcPr>
          <w:p w14:paraId="17971E97" w14:textId="1B7635BF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〒   </w:t>
            </w:r>
            <w:r w:rsidR="006F75F7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 xml:space="preserve">　　</w:t>
            </w: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－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3320FFAE" w:rsidR="00877645" w:rsidRPr="006B05E3" w:rsidRDefault="007F6C36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5F7" w:rsidRPr="006F75F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8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7F6C36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ED416D">
        <w:trPr>
          <w:trHeight w:val="432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8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0CBF3E81" w:rsidR="00877645" w:rsidRPr="006B05E3" w:rsidRDefault="001F6500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B56FD" w:rsidRPr="006B05E3" w14:paraId="1D098C8F" w14:textId="7A0FFD8F" w:rsidTr="00D16423">
        <w:trPr>
          <w:trHeight w:val="313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FB56FD" w:rsidRPr="006B05E3" w:rsidRDefault="00FB56F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bookmarkStart w:id="0" w:name="_Hlk41737706"/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BADC1" w14:textId="0CE3B602" w:rsidR="00FB56FD" w:rsidRPr="006B05E3" w:rsidRDefault="00FB56FD" w:rsidP="00FB56FD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78A74" w14:textId="08CB0E53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5EEE" w14:textId="747B791F" w:rsidR="00FB56FD" w:rsidRPr="006B05E3" w:rsidRDefault="00FB56FD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F4F5C" w14:textId="688D44B6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bookmarkEnd w:id="0"/>
      <w:tr w:rsidR="00857587" w:rsidRPr="006B05E3" w14:paraId="6B4BF5AA" w14:textId="77777777" w:rsidTr="00D16423">
        <w:trPr>
          <w:trHeight w:val="478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7BA" w14:textId="77777777" w:rsidR="00857587" w:rsidRDefault="00857587" w:rsidP="00857587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0FE9CCD7" w14:textId="795EA122" w:rsidR="00857587" w:rsidRPr="006B05E3" w:rsidRDefault="00857587" w:rsidP="0085758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氏名・連絡先　　　　　</w:t>
            </w:r>
          </w:p>
          <w:p w14:paraId="4E5B6CA6" w14:textId="3CAE785E" w:rsidR="00857587" w:rsidRPr="00857587" w:rsidRDefault="00857587" w:rsidP="00857587">
            <w:pPr>
              <w:ind w:rightChars="1150" w:right="2207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857587" w:rsidRPr="006B05E3" w:rsidRDefault="00857587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57587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857587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3CB91725" w:rsidR="00857587" w:rsidRPr="006B05E3" w:rsidRDefault="007C1D5C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857587" w:rsidRPr="006B05E3" w:rsidRDefault="007F6C36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857587" w:rsidRPr="006B05E3" w:rsidRDefault="007F6C36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10A77430" w:rsidR="00857587" w:rsidRPr="006B05E3" w:rsidRDefault="007F6C36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5F7" w:rsidRPr="006F75F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857587" w:rsidRPr="006B05E3" w14:paraId="139F50BF" w14:textId="476B8417" w:rsidTr="00D16423">
        <w:trPr>
          <w:trHeight w:val="227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23F0A944" w:rsidR="00857587" w:rsidRPr="006B05E3" w:rsidRDefault="00857587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CD3" w14:textId="597FDD19" w:rsidR="00857587" w:rsidRPr="006B05E3" w:rsidRDefault="00857587" w:rsidP="00F12E8B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0CE2" w14:textId="002DD174" w:rsidR="00857587" w:rsidRPr="006B05E3" w:rsidRDefault="007C1D5C" w:rsidP="007C1D5C">
            <w:pPr>
              <w:ind w:rightChars="1150" w:right="2207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　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907" w14:textId="1951E9B7" w:rsidR="00857587" w:rsidRPr="006B05E3" w:rsidRDefault="00857587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4F09" w14:textId="58BFDDE4" w:rsidR="00857587" w:rsidRPr="006B05E3" w:rsidRDefault="00857587" w:rsidP="007C1D5C">
            <w:pPr>
              <w:ind w:right="192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6E3C1515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</w:t>
            </w:r>
            <w:r w:rsidR="0060155D">
              <w:rPr>
                <w:rFonts w:ascii="ＭＳ ゴシック" w:eastAsia="ＭＳ ゴシック" w:hAnsi="ＭＳ ゴシック" w:hint="eastAsia"/>
                <w:b/>
                <w:szCs w:val="20"/>
              </w:rPr>
              <w:t>実施事業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62490E" w:rsidRPr="006B05E3" w14:paraId="04A2B2DD" w14:textId="77777777" w:rsidTr="00ED416D">
        <w:trPr>
          <w:trHeight w:val="60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048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41737655"/>
            <w:r w:rsidRPr="006B05E3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B70F" w14:textId="22102AAD" w:rsidR="0062490E" w:rsidRPr="006B05E3" w:rsidRDefault="000F53FF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</w:p>
        </w:tc>
      </w:tr>
      <w:bookmarkEnd w:id="1"/>
      <w:tr w:rsidR="0062490E" w:rsidRPr="006B05E3" w14:paraId="52182DD0" w14:textId="77777777" w:rsidTr="00B120F2">
        <w:trPr>
          <w:trHeight w:val="1804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7DD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403C" w14:textId="6141F521" w:rsidR="0062490E" w:rsidRPr="006B05E3" w:rsidRDefault="0062490E" w:rsidP="00256BAE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B120F2" w:rsidRPr="006B05E3" w14:paraId="5EFA4979" w14:textId="77777777" w:rsidTr="00B120F2">
        <w:trPr>
          <w:trHeight w:val="1134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472" w14:textId="21638F70" w:rsidR="00B120F2" w:rsidRPr="006B05E3" w:rsidRDefault="00B120F2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実施によ</w:t>
            </w:r>
            <w:r w:rsidR="00E51C0E">
              <w:rPr>
                <w:rFonts w:ascii="ＭＳ ゴシック" w:eastAsia="ＭＳ ゴシック" w:hAnsi="ＭＳ ゴシック" w:hint="eastAsia"/>
              </w:rPr>
              <w:t>り得られた</w:t>
            </w:r>
            <w:r>
              <w:rPr>
                <w:rFonts w:ascii="ＭＳ ゴシック" w:eastAsia="ＭＳ ゴシック" w:hAnsi="ＭＳ ゴシック" w:hint="eastAsia"/>
              </w:rPr>
              <w:t>効果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1280C" w14:textId="77777777" w:rsidR="00B120F2" w:rsidRPr="006B05E3" w:rsidRDefault="00B120F2" w:rsidP="00256BAE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0F5B3500" w14:textId="77777777" w:rsidTr="00ED416D">
        <w:trPr>
          <w:trHeight w:val="457"/>
        </w:trPr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04853671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助成</w:t>
            </w:r>
            <w:r w:rsidR="0060155D">
              <w:rPr>
                <w:rFonts w:ascii="ＭＳ ゴシック" w:eastAsia="ＭＳ ゴシック" w:hAnsi="ＭＳ ゴシック" w:hint="eastAsia"/>
              </w:rPr>
              <w:t>金交付額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709D5998" w:rsidR="0062490E" w:rsidRPr="006B05E3" w:rsidRDefault="0062490E" w:rsidP="00D77B67">
            <w:pPr>
              <w:ind w:rightChars="-1" w:right="-2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万円　</w:t>
            </w:r>
          </w:p>
        </w:tc>
        <w:tc>
          <w:tcPr>
            <w:tcW w:w="6210" w:type="dxa"/>
            <w:gridSpan w:val="1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1F9DF95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A8753E" w:rsidRPr="006B05E3" w14:paraId="115013FE" w14:textId="77777777" w:rsidTr="00A8753E">
        <w:trPr>
          <w:trHeight w:val="14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F859C" w14:textId="77777777" w:rsidR="00A8753E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使途</w:t>
            </w:r>
          </w:p>
          <w:p w14:paraId="390CE737" w14:textId="2253112D" w:rsidR="00E1620D" w:rsidRPr="006B05E3" w:rsidRDefault="00E1620D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他の助成金、利用料等</w:t>
            </w:r>
            <w:r w:rsidR="00B14486">
              <w:rPr>
                <w:rFonts w:ascii="ＭＳ ゴシック" w:eastAsia="ＭＳ ゴシック" w:hAnsi="ＭＳ ゴシック" w:hint="eastAsia"/>
              </w:rPr>
              <w:t>の収入</w:t>
            </w:r>
            <w:r>
              <w:rPr>
                <w:rFonts w:ascii="ＭＳ ゴシック" w:eastAsia="ＭＳ ゴシック" w:hAnsi="ＭＳ ゴシック" w:hint="eastAsia"/>
              </w:rPr>
              <w:t>で賄えなかった経費</w:t>
            </w: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243F7211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備考</w:t>
            </w:r>
          </w:p>
        </w:tc>
      </w:tr>
      <w:tr w:rsidR="00A8753E" w:rsidRPr="006B05E3" w14:paraId="6AE3F26C" w14:textId="77777777" w:rsidTr="00A8753E">
        <w:trPr>
          <w:trHeight w:val="333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5F83221D" w:rsidR="00256BAE" w:rsidRPr="00A8753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44C0A327" w:rsidR="00256BAE" w:rsidRPr="006B05E3" w:rsidRDefault="00256BA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E962D" w14:textId="2292C1D7" w:rsidR="00A8753E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48B348AB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553E60DC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4F24C2" w14:textId="14AB7712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8178F5E" w14:textId="5AD5B03A" w:rsidR="00256BAE" w:rsidRPr="006B05E3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8753E" w:rsidRPr="006B05E3" w14:paraId="40EB4720" w14:textId="77777777" w:rsidTr="00A8753E">
        <w:trPr>
          <w:trHeight w:val="384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FC2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A8753E" w:rsidRPr="006B05E3" w:rsidRDefault="00A8753E" w:rsidP="00A8753E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6A238FC9" w:rsidR="00A8753E" w:rsidRPr="006B05E3" w:rsidRDefault="00A8753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6ECC" w14:textId="77777777" w:rsidR="00A8753E" w:rsidRPr="006B05E3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7A2537" w:rsidRPr="006B05E3" w14:paraId="5BCB13C7" w14:textId="572A623A" w:rsidTr="008E38D0">
        <w:trPr>
          <w:trHeight w:val="2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7A2537" w:rsidRPr="006B05E3" w:rsidRDefault="007A253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470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5DC51" w14:textId="2F3F6C72" w:rsidR="007A2537" w:rsidRPr="006B05E3" w:rsidRDefault="007A2537" w:rsidP="006F75F7">
            <w:pPr>
              <w:ind w:firstLineChars="300" w:firstLine="576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日　～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　のうち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1C97" w14:textId="77777777" w:rsidR="007A2537" w:rsidRDefault="007A2537" w:rsidP="0060155D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支援対象者数</w:t>
            </w:r>
          </w:p>
          <w:p w14:paraId="58A562C5" w14:textId="7BEC44B5" w:rsidR="007A2537" w:rsidRPr="006B05E3" w:rsidRDefault="007A2537" w:rsidP="007A2537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（延べ人数）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737F2" w14:textId="24577BBF" w:rsidR="007A2537" w:rsidRPr="006B05E3" w:rsidRDefault="007A2537" w:rsidP="008E38D0">
            <w:pPr>
              <w:widowControl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 w:rsidR="008E38D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人</w:t>
            </w:r>
          </w:p>
        </w:tc>
      </w:tr>
      <w:tr w:rsidR="007A2537" w:rsidRPr="006B05E3" w14:paraId="3CDA19EC" w14:textId="5A71D170" w:rsidTr="00F12E8B">
        <w:trPr>
          <w:trHeight w:val="389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2AEEF" w14:textId="77777777" w:rsidR="007A2537" w:rsidRPr="006B05E3" w:rsidRDefault="007A253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47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A202" w14:textId="036D3853" w:rsidR="007A2537" w:rsidRPr="006B05E3" w:rsidRDefault="007A2537" w:rsidP="0062490E">
            <w:pPr>
              <w:ind w:rightChars="850" w:right="163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実施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395A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CA09C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12E8B" w:rsidRPr="006B05E3" w14:paraId="0F3D5F65" w14:textId="0572EA70" w:rsidTr="00F33BD3">
        <w:trPr>
          <w:trHeight w:val="583"/>
        </w:trPr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31A" w14:textId="09233D89" w:rsidR="00F12E8B" w:rsidRPr="00FD5D54" w:rsidRDefault="00F12E8B" w:rsidP="00F12E8B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添付書類</w:t>
            </w:r>
          </w:p>
        </w:tc>
        <w:tc>
          <w:tcPr>
            <w:tcW w:w="8348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55C" w14:textId="61853F0C" w:rsidR="00F12E8B" w:rsidRPr="00FD5D54" w:rsidRDefault="006F75F7" w:rsidP="00F12E8B">
            <w:pPr>
              <w:jc w:val="lef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bCs/>
                <w:szCs w:val="20"/>
              </w:rPr>
              <w:t>□</w:t>
            </w:r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領収書の写し　　</w:t>
            </w:r>
            <w:r w:rsidRPr="006F75F7">
              <w:rPr>
                <w:rFonts w:ascii="ＭＳ ゴシック" w:eastAsia="ＭＳ ゴシック" w:hAnsi="ＭＳ ゴシック" w:hint="eastAsia"/>
                <w:bCs/>
                <w:szCs w:val="20"/>
              </w:rPr>
              <w:t>□</w:t>
            </w:r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6B05E3" w:rsidRDefault="0072783E" w:rsidP="00F12E8B">
      <w:pPr>
        <w:rPr>
          <w:rFonts w:ascii="ＭＳ ゴシック" w:eastAsia="ＭＳ ゴシック" w:hAnsi="ＭＳ ゴシック"/>
        </w:rPr>
      </w:pPr>
    </w:p>
    <w:sectPr w:rsidR="0072783E" w:rsidRPr="006B05E3" w:rsidSect="0072783E">
      <w:pgSz w:w="11906" w:h="16838" w:code="9"/>
      <w:pgMar w:top="737" w:right="964" w:bottom="737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D548D"/>
    <w:rsid w:val="000F14BC"/>
    <w:rsid w:val="000F53FF"/>
    <w:rsid w:val="00125055"/>
    <w:rsid w:val="001307B6"/>
    <w:rsid w:val="00151CB8"/>
    <w:rsid w:val="001A7CF2"/>
    <w:rsid w:val="001F6500"/>
    <w:rsid w:val="002152D8"/>
    <w:rsid w:val="0022691B"/>
    <w:rsid w:val="00256BAE"/>
    <w:rsid w:val="003911EE"/>
    <w:rsid w:val="004C4A83"/>
    <w:rsid w:val="004E163E"/>
    <w:rsid w:val="00515D5A"/>
    <w:rsid w:val="00576781"/>
    <w:rsid w:val="00592BA1"/>
    <w:rsid w:val="0060155D"/>
    <w:rsid w:val="00604C30"/>
    <w:rsid w:val="006124B9"/>
    <w:rsid w:val="0062490E"/>
    <w:rsid w:val="00697ABC"/>
    <w:rsid w:val="006B05E3"/>
    <w:rsid w:val="006C16C7"/>
    <w:rsid w:val="006C21B4"/>
    <w:rsid w:val="006D44A3"/>
    <w:rsid w:val="006F75F7"/>
    <w:rsid w:val="007072D3"/>
    <w:rsid w:val="0072783E"/>
    <w:rsid w:val="00731E5B"/>
    <w:rsid w:val="00744D56"/>
    <w:rsid w:val="007A2537"/>
    <w:rsid w:val="007C1D5C"/>
    <w:rsid w:val="007E01D9"/>
    <w:rsid w:val="007F6C36"/>
    <w:rsid w:val="0080656D"/>
    <w:rsid w:val="00857587"/>
    <w:rsid w:val="00877645"/>
    <w:rsid w:val="008A2D5A"/>
    <w:rsid w:val="008A66D9"/>
    <w:rsid w:val="008E38D0"/>
    <w:rsid w:val="008F705E"/>
    <w:rsid w:val="00912C94"/>
    <w:rsid w:val="009655A6"/>
    <w:rsid w:val="00A8753E"/>
    <w:rsid w:val="00AA7661"/>
    <w:rsid w:val="00B120F2"/>
    <w:rsid w:val="00B14486"/>
    <w:rsid w:val="00B42AF3"/>
    <w:rsid w:val="00B8560F"/>
    <w:rsid w:val="00BE55AA"/>
    <w:rsid w:val="00C23C34"/>
    <w:rsid w:val="00D16423"/>
    <w:rsid w:val="00D47FEE"/>
    <w:rsid w:val="00D77B67"/>
    <w:rsid w:val="00DB6716"/>
    <w:rsid w:val="00DF033C"/>
    <w:rsid w:val="00DF54E3"/>
    <w:rsid w:val="00E1620D"/>
    <w:rsid w:val="00E51C0E"/>
    <w:rsid w:val="00EB2F5D"/>
    <w:rsid w:val="00ED416D"/>
    <w:rsid w:val="00EE4DE8"/>
    <w:rsid w:val="00EF54AE"/>
    <w:rsid w:val="00F12E8B"/>
    <w:rsid w:val="00F17E82"/>
    <w:rsid w:val="00F33BD3"/>
    <w:rsid w:val="00FB56FD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D1B-D949-4DE3-BA50-BCFC965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16</cp:revision>
  <cp:lastPrinted>2021-04-24T07:36:00Z</cp:lastPrinted>
  <dcterms:created xsi:type="dcterms:W3CDTF">2020-05-21T05:43:00Z</dcterms:created>
  <dcterms:modified xsi:type="dcterms:W3CDTF">2021-09-21T04:52:00Z</dcterms:modified>
</cp:coreProperties>
</file>